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A4428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167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2A6507" w:rsidRPr="00A4428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 91MS0062-01-2026-000874-07</w:t>
      </w:r>
    </w:p>
    <w:p w:rsidR="00C05B0C" w:rsidRPr="00A4428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A44287" w:rsidR="00FB5983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A44287" w:rsidR="006F4BDC">
        <w:rPr>
          <w:rFonts w:ascii="Times New Roman" w:eastAsia="Times New Roman" w:hAnsi="Times New Roman" w:cs="Times New Roman"/>
          <w:sz w:val="26"/>
          <w:szCs w:val="26"/>
          <w:lang w:eastAsia="ru-RU"/>
        </w:rPr>
        <w:t>1672620158</w:t>
      </w:r>
    </w:p>
    <w:p w:rsidR="00C05B0C" w:rsidRPr="00A44287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A44287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A44287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апреля </w:t>
      </w:r>
      <w:r w:rsidRPr="00A44287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4287" w:rsidR="00A64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4287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A44287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A44287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A44287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44287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ир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62</w:t>
      </w:r>
      <w:r w:rsidRPr="00A44287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</w:t>
      </w:r>
      <w:r w:rsidRPr="00A44287" w:rsidR="00682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A44287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) Республики Крым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офеева В.А.</w:t>
      </w:r>
      <w:r w:rsidRPr="00A44287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44287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A44287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A44287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6F4BDC" w:rsidRPr="00A44287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6"/>
          <w:szCs w:val="26"/>
        </w:rPr>
      </w:pPr>
      <w:r w:rsidRPr="00A44287">
        <w:rPr>
          <w:rFonts w:ascii="Times New Roman" w:hAnsi="Times New Roman" w:cs="Times New Roman"/>
          <w:b/>
          <w:sz w:val="26"/>
          <w:szCs w:val="26"/>
        </w:rPr>
        <w:t>Каимовой</w:t>
      </w:r>
      <w:r w:rsidRPr="00A442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4287">
        <w:rPr>
          <w:rFonts w:ascii="Times New Roman" w:hAnsi="Times New Roman" w:cs="Times New Roman"/>
          <w:b/>
          <w:sz w:val="26"/>
          <w:szCs w:val="26"/>
        </w:rPr>
        <w:t>Ленияр</w:t>
      </w:r>
      <w:r w:rsidRPr="00A442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94886">
        <w:rPr>
          <w:rFonts w:ascii="Times New Roman" w:hAnsi="Times New Roman" w:cs="Times New Roman"/>
          <w:sz w:val="26"/>
          <w:szCs w:val="26"/>
        </w:rPr>
        <w:t>(данные изъяты)</w:t>
      </w:r>
      <w:r w:rsidRPr="00A44287">
        <w:rPr>
          <w:rFonts w:ascii="Times New Roman" w:hAnsi="Times New Roman" w:cs="Times New Roman"/>
          <w:sz w:val="26"/>
          <w:szCs w:val="26"/>
        </w:rPr>
        <w:t>,</w:t>
      </w:r>
    </w:p>
    <w:p w:rsidR="009A37FB" w:rsidRPr="00A44287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A44287" w:rsidP="000F5473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A44287" w:rsidP="00302D9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094886" w:rsidR="00094886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44287">
        <w:rPr>
          <w:rFonts w:ascii="Times New Roman" w:hAnsi="Times New Roman" w:cs="Times New Roman"/>
          <w:sz w:val="26"/>
          <w:szCs w:val="26"/>
          <w:lang w:eastAsia="ru-RU"/>
        </w:rPr>
        <w:t xml:space="preserve"> об админ</w:t>
      </w:r>
      <w:r w:rsidRPr="00A44287" w:rsidR="006F4BDC">
        <w:rPr>
          <w:rFonts w:ascii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094886" w:rsidR="00094886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44287" w:rsidR="006F4BDC">
        <w:rPr>
          <w:rFonts w:ascii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094886" w:rsidR="00094886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="000948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44287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по месту своего жительства </w:t>
      </w:r>
      <w:r w:rsidRPr="00A44287" w:rsidR="006F4BDC">
        <w:rPr>
          <w:rFonts w:ascii="Times New Roman" w:hAnsi="Times New Roman" w:cs="Times New Roman"/>
          <w:sz w:val="26"/>
          <w:szCs w:val="26"/>
          <w:lang w:eastAsia="ru-RU"/>
        </w:rPr>
        <w:t>Каимова</w:t>
      </w:r>
      <w:r w:rsidRPr="00A44287" w:rsidR="006F4BDC">
        <w:rPr>
          <w:rFonts w:ascii="Times New Roman" w:hAnsi="Times New Roman" w:cs="Times New Roman"/>
          <w:sz w:val="26"/>
          <w:szCs w:val="26"/>
          <w:lang w:eastAsia="ru-RU"/>
        </w:rPr>
        <w:t xml:space="preserve"> Л. </w:t>
      </w:r>
      <w:r w:rsidRPr="00A44287" w:rsidR="000B5EFA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A44287">
        <w:rPr>
          <w:rFonts w:ascii="Times New Roman" w:hAnsi="Times New Roman" w:cs="Times New Roman"/>
          <w:sz w:val="26"/>
          <w:szCs w:val="26"/>
          <w:lang w:eastAsia="ru-RU"/>
        </w:rPr>
        <w:t xml:space="preserve"> оплатил</w:t>
      </w:r>
      <w:r w:rsidRPr="00A44287" w:rsidR="006F4BD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4428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ый штраф в размере </w:t>
      </w:r>
      <w:r w:rsidRPr="00094886" w:rsidR="00094886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44287" w:rsidR="001C26F7">
        <w:rPr>
          <w:rFonts w:ascii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094886" w:rsidR="00094886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44287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Pr="00A44287" w:rsidR="008F48DD">
        <w:rPr>
          <w:rFonts w:ascii="Times New Roman" w:hAnsi="Times New Roman" w:cs="Times New Roman"/>
          <w:sz w:val="26"/>
          <w:szCs w:val="26"/>
          <w:lang w:eastAsia="ru-RU"/>
        </w:rPr>
        <w:t xml:space="preserve">истративном </w:t>
      </w:r>
      <w:r w:rsidRPr="00A44287" w:rsidR="00045C73">
        <w:rPr>
          <w:rFonts w:ascii="Times New Roman" w:hAnsi="Times New Roman" w:cs="Times New Roman"/>
          <w:sz w:val="26"/>
          <w:szCs w:val="26"/>
          <w:lang w:eastAsia="ru-RU"/>
        </w:rPr>
        <w:t xml:space="preserve">правонарушении </w:t>
      </w:r>
      <w:r w:rsidRPr="00A44287" w:rsidR="00045C73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A44287" w:rsidR="00045C7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94886" w:rsidR="00094886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44287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44287">
        <w:rPr>
          <w:rFonts w:ascii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094886" w:rsidR="00094886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4428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F5473" w:rsidRPr="00A44287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287">
        <w:rPr>
          <w:rFonts w:ascii="Times New Roman" w:hAnsi="Times New Roman" w:cs="Times New Roman"/>
          <w:sz w:val="26"/>
          <w:szCs w:val="26"/>
        </w:rPr>
        <w:t>В судебно</w:t>
      </w:r>
      <w:r w:rsidRPr="00A44287" w:rsidR="00D74DE8">
        <w:rPr>
          <w:rFonts w:ascii="Times New Roman" w:hAnsi="Times New Roman" w:cs="Times New Roman"/>
          <w:sz w:val="26"/>
          <w:szCs w:val="26"/>
        </w:rPr>
        <w:t>е</w:t>
      </w:r>
      <w:r w:rsidRPr="00A44287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Pr="00A44287" w:rsidR="00D74DE8">
        <w:rPr>
          <w:rFonts w:ascii="Times New Roman" w:hAnsi="Times New Roman" w:cs="Times New Roman"/>
          <w:sz w:val="26"/>
          <w:szCs w:val="26"/>
        </w:rPr>
        <w:t>е</w:t>
      </w:r>
      <w:r w:rsidRPr="00A44287">
        <w:rPr>
          <w:rFonts w:ascii="Times New Roman" w:hAnsi="Times New Roman" w:cs="Times New Roman"/>
          <w:sz w:val="26"/>
          <w:szCs w:val="26"/>
        </w:rPr>
        <w:t xml:space="preserve"> </w:t>
      </w:r>
      <w:r w:rsidRPr="00A44287" w:rsidR="001C26F7">
        <w:rPr>
          <w:rFonts w:ascii="Times New Roman" w:hAnsi="Times New Roman" w:cs="Times New Roman"/>
          <w:sz w:val="26"/>
          <w:szCs w:val="26"/>
        </w:rPr>
        <w:t>Каимова</w:t>
      </w:r>
      <w:r w:rsidRPr="00A44287" w:rsidR="001C26F7">
        <w:rPr>
          <w:rFonts w:ascii="Times New Roman" w:hAnsi="Times New Roman" w:cs="Times New Roman"/>
          <w:sz w:val="26"/>
          <w:szCs w:val="26"/>
        </w:rPr>
        <w:t xml:space="preserve"> Л.</w:t>
      </w:r>
      <w:r w:rsidRPr="00A44287" w:rsidR="0055396F">
        <w:rPr>
          <w:rFonts w:ascii="Times New Roman" w:hAnsi="Times New Roman" w:cs="Times New Roman"/>
          <w:sz w:val="26"/>
          <w:szCs w:val="26"/>
        </w:rPr>
        <w:t xml:space="preserve"> </w:t>
      </w:r>
      <w:r w:rsidRPr="00A44287" w:rsidR="00D74DE8">
        <w:rPr>
          <w:rFonts w:ascii="Times New Roman" w:hAnsi="Times New Roman" w:cs="Times New Roman"/>
          <w:sz w:val="26"/>
          <w:szCs w:val="26"/>
        </w:rPr>
        <w:t xml:space="preserve">не явилась, надлежащим образом </w:t>
      </w:r>
      <w:r w:rsidRPr="00A44287" w:rsidR="00D74DE8">
        <w:rPr>
          <w:rFonts w:ascii="Times New Roman" w:hAnsi="Times New Roman" w:cs="Times New Roman"/>
          <w:sz w:val="26"/>
          <w:szCs w:val="26"/>
        </w:rPr>
        <w:t>извещена</w:t>
      </w:r>
      <w:r w:rsidRPr="00A44287" w:rsidR="00D74DE8">
        <w:rPr>
          <w:rFonts w:ascii="Times New Roman" w:hAnsi="Times New Roman" w:cs="Times New Roman"/>
          <w:sz w:val="26"/>
          <w:szCs w:val="26"/>
        </w:rPr>
        <w:t xml:space="preserve"> о дате, времени и месте судебного заседания.</w:t>
      </w:r>
    </w:p>
    <w:p w:rsidR="00A6414A" w:rsidRPr="00A44287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44287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A44287" w:rsidP="001C26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hAnsi="Times New Roman" w:cs="Times New Roman"/>
          <w:sz w:val="26"/>
          <w:szCs w:val="26"/>
        </w:rPr>
        <w:t>В</w:t>
      </w:r>
      <w:r w:rsidRPr="00A44287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имовой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</w:t>
      </w:r>
      <w:r w:rsidRPr="00A44287" w:rsidR="008E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287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A44287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A44287" w:rsidR="00A61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094886" w:rsidR="0009488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44287" w:rsidR="008E59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44287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A44287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094886" w:rsidR="0009488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44287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094886" w:rsidR="0009488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от </w:t>
      </w:r>
      <w:r w:rsidRPr="00094886" w:rsidR="0009488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вещением от </w:t>
      </w:r>
      <w:r w:rsidRPr="00094886" w:rsidR="0009488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ой к протоколу об административном правонарушении.</w:t>
      </w:r>
    </w:p>
    <w:p w:rsidR="00347B09" w:rsidRPr="00A442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имовой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</w:t>
      </w:r>
      <w:r w:rsidRPr="00A44287" w:rsidR="008E5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A442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A44287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имовой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</w:t>
      </w:r>
      <w:r w:rsidRPr="00A44287" w:rsidR="00DC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>рушения, личность виновной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ущественное положение привлекаемого лица.</w:t>
      </w:r>
    </w:p>
    <w:p w:rsidR="00D538DD" w:rsidRPr="00A44287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 </w:t>
      </w:r>
      <w:r w:rsidRPr="00A44287" w:rsid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ли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A44287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A44287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A44287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A44287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A44287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имову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р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A44287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>9000</w:t>
      </w:r>
      <w:r w:rsidRPr="00A44287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ь тысяч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887FB5" w:rsidRPr="00A442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имферополь,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9102013284, КПП 910201001, БИК 013510002,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40102810645370000035,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03100643000000017500,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04752203230 в УФК по Республике Крым,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ОКТМО 35627000,</w:t>
      </w:r>
    </w:p>
    <w:p w:rsidR="002A6507" w:rsidRPr="00A4428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A442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A442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A44287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A44287" w:rsidR="00682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) Республики Крым в течение десяти </w:t>
      </w:r>
      <w:r w:rsidRPr="00A44287" w:rsidR="001C2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ручения или получения копии постановления.</w:t>
      </w:r>
    </w:p>
    <w:p w:rsidR="00062010" w:rsidRPr="00A442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287" w:rsidRPr="00A442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A442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A44287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44287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44287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44287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287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44287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287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287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287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44287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A44287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44287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287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4886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6F7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7453E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1A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BD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44287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4DE8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EDB7-26D7-41A3-A0CB-F5800F5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